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471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4B5F57A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CC3136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2660C243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жовт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CC3136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4AE6E1E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90C">
        <w:rPr>
          <w:rFonts w:ascii="Times New Roman" w:hAnsi="Times New Roman" w:cs="Times New Roman"/>
          <w:b/>
          <w:bCs/>
          <w:sz w:val="24"/>
          <w:szCs w:val="24"/>
          <w:lang w:val="uk-UA"/>
        </w:rPr>
        <w:t>жовт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115DB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CC3136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CC3136">
        <w:rPr>
          <w:rFonts w:ascii="Times New Roman" w:hAnsi="Times New Roman" w:cs="Times New Roman"/>
          <w:b/>
          <w:bCs/>
          <w:sz w:val="24"/>
          <w:szCs w:val="24"/>
          <w:lang w:val="uk-UA"/>
        </w:rPr>
        <w:t>19968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15DBA"/>
    <w:rsid w:val="001475A9"/>
    <w:rsid w:val="00155515"/>
    <w:rsid w:val="001C3237"/>
    <w:rsid w:val="00277B5A"/>
    <w:rsid w:val="002A6479"/>
    <w:rsid w:val="003578CA"/>
    <w:rsid w:val="003B796A"/>
    <w:rsid w:val="00453CBA"/>
    <w:rsid w:val="004552A3"/>
    <w:rsid w:val="006D0ADD"/>
    <w:rsid w:val="007B1ACF"/>
    <w:rsid w:val="007F692E"/>
    <w:rsid w:val="00827293"/>
    <w:rsid w:val="0092228D"/>
    <w:rsid w:val="0094117D"/>
    <w:rsid w:val="00945980"/>
    <w:rsid w:val="009B26EC"/>
    <w:rsid w:val="00A25D36"/>
    <w:rsid w:val="00AF16F3"/>
    <w:rsid w:val="00B071AB"/>
    <w:rsid w:val="00B1190C"/>
    <w:rsid w:val="00B70E31"/>
    <w:rsid w:val="00B7797C"/>
    <w:rsid w:val="00BA36BF"/>
    <w:rsid w:val="00BA3811"/>
    <w:rsid w:val="00BC7F41"/>
    <w:rsid w:val="00CC3136"/>
    <w:rsid w:val="00D17749"/>
    <w:rsid w:val="00D55BB4"/>
    <w:rsid w:val="00DE0DFF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1:07:00Z</dcterms:created>
  <dcterms:modified xsi:type="dcterms:W3CDTF">2025-12-27T12:23:00Z</dcterms:modified>
</cp:coreProperties>
</file>